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4FAC" w:rsidRDefault="00000000">
      <w:pPr>
        <w:pStyle w:val="Heading1"/>
        <w:shd w:val="clear" w:color="auto" w:fill="00B0F0"/>
        <w:jc w:val="center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 xml:space="preserve">   C3- S7 PRACTICE</w:t>
      </w:r>
    </w:p>
    <w:p w:rsidR="00BE4FAC" w:rsidRDefault="00BE4FAC">
      <w:pPr>
        <w:rPr>
          <w:rFonts w:ascii="Calibri" w:eastAsia="Calibri" w:hAnsi="Calibri" w:cs="Calibri"/>
        </w:rPr>
      </w:pPr>
    </w:p>
    <w:p w:rsidR="00BE4FAC" w:rsidRDefault="00000000">
      <w:pPr>
        <w:pStyle w:val="Heading1"/>
      </w:pPr>
      <w:r>
        <w:t>Ex 1: Can I go to PNC?</w:t>
      </w:r>
    </w:p>
    <w:p w:rsidR="00BE4FAC" w:rsidRDefault="00BE4FAC"/>
    <w:p w:rsidR="00BE4FAC" w:rsidRDefault="00000000">
      <w:pPr>
        <w:jc w:val="center"/>
      </w:pPr>
      <w:r>
        <w:rPr>
          <w:noProof/>
        </w:rPr>
        <w:drawing>
          <wp:inline distT="0" distB="0" distL="0" distR="0">
            <wp:extent cx="4358514" cy="279676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514" cy="279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FAC" w:rsidRDefault="00BE4FAC">
      <w:pPr>
        <w:jc w:val="center"/>
      </w:pPr>
    </w:p>
    <w:p w:rsidR="00BE4FAC" w:rsidRDefault="00BE4FAC">
      <w:pPr>
        <w:jc w:val="center"/>
      </w:pPr>
    </w:p>
    <w:p w:rsidR="00BE4FAC" w:rsidRDefault="00BE4FAC"/>
    <w:p w:rsidR="00BE4FAC" w:rsidRDefault="00000000">
      <w:pPr>
        <w:numPr>
          <w:ilvl w:val="0"/>
          <w:numId w:val="1"/>
        </w:numPr>
      </w:pPr>
      <w:r>
        <w:t>I am a teacher and I am superman, can I go to PNC?</w:t>
      </w:r>
      <w:r w:rsidR="00825077">
        <w:t xml:space="preserve"> Don’t go to PNC</w:t>
      </w:r>
    </w:p>
    <w:p w:rsidR="00BE4FAC" w:rsidRDefault="00BE4FAC"/>
    <w:p w:rsidR="00BE4FAC" w:rsidRDefault="00BE4FAC"/>
    <w:p w:rsidR="00BE4FAC" w:rsidRDefault="00000000">
      <w:pPr>
        <w:numPr>
          <w:ilvl w:val="0"/>
          <w:numId w:val="1"/>
        </w:numPr>
      </w:pPr>
      <w:r>
        <w:t>I am not a teacher and not a student, can I go to PNC?</w:t>
      </w:r>
      <w:r w:rsidR="00825077">
        <w:t xml:space="preserve"> Don’t go to PNC</w:t>
      </w:r>
    </w:p>
    <w:p w:rsidR="00BE4FAC" w:rsidRDefault="00BE4FAC"/>
    <w:p w:rsidR="00BE4FAC" w:rsidRDefault="00BE4FAC"/>
    <w:p w:rsidR="00BE4FAC" w:rsidRDefault="00000000">
      <w:pPr>
        <w:numPr>
          <w:ilvl w:val="0"/>
          <w:numId w:val="1"/>
        </w:numPr>
      </w:pPr>
      <w:r>
        <w:t xml:space="preserve">When can I go to PNC? (Express the condition using a Boolean expression) </w:t>
      </w:r>
    </w:p>
    <w:p w:rsidR="00BE4FAC" w:rsidRDefault="00BE4FAC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BE4FAC" w:rsidRDefault="00000000">
      <w:r>
        <w:t xml:space="preserve">I go to PNC if: </w:t>
      </w:r>
    </w:p>
    <w:p w:rsidR="00BE4FAC" w:rsidRDefault="00C02E38" w:rsidP="00C02E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1 </w:t>
      </w:r>
      <w:r w:rsidR="009D54BE">
        <w:t xml:space="preserve">You </w:t>
      </w:r>
      <w:r>
        <w:t>a</w:t>
      </w:r>
      <w:r w:rsidR="009D54BE">
        <w:t>re</w:t>
      </w:r>
      <w:r>
        <w:t xml:space="preserve"> a teacher </w:t>
      </w:r>
      <w:r w:rsidR="00825077">
        <w:t xml:space="preserve">and </w:t>
      </w:r>
      <w:r w:rsidR="005256A7">
        <w:t>not a superman</w:t>
      </w:r>
      <w:r>
        <w:t xml:space="preserve">, </w:t>
      </w:r>
      <w:r w:rsidR="009D54BE">
        <w:t>You</w:t>
      </w:r>
      <w:r>
        <w:t xml:space="preserve"> go to PNC.</w:t>
      </w:r>
    </w:p>
    <w:p w:rsidR="00C02E38" w:rsidRDefault="00C02E38" w:rsidP="00C02E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2 </w:t>
      </w:r>
      <w:r w:rsidR="009D54BE">
        <w:t>You are</w:t>
      </w:r>
      <w:r>
        <w:t xml:space="preserve"> a student</w:t>
      </w:r>
      <w:r w:rsidR="00825077">
        <w:t xml:space="preserve"> and have a helmet</w:t>
      </w:r>
      <w:r>
        <w:t>,</w:t>
      </w:r>
      <w:r w:rsidR="009D54BE">
        <w:t xml:space="preserve"> You </w:t>
      </w:r>
      <w:r>
        <w:t xml:space="preserve"> go to PNC</w:t>
      </w:r>
      <w:r w:rsidR="00825077">
        <w:t>.</w:t>
      </w:r>
    </w:p>
    <w:p w:rsidR="00825077" w:rsidRDefault="005256A7" w:rsidP="00C02E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3 </w:t>
      </w:r>
      <w:r w:rsidR="009D54BE">
        <w:t>You are a teacher and a student, You can go to PN.</w:t>
      </w:r>
    </w:p>
    <w:p w:rsidR="00BE4FAC" w:rsidRDefault="00BE4FAC"/>
    <w:p w:rsidR="00BE4FAC" w:rsidRDefault="00BE4FAC"/>
    <w:p w:rsidR="00BE4FAC" w:rsidRDefault="00BE4FAC"/>
    <w:p w:rsidR="00BE4FAC" w:rsidRDefault="00BE4FAC"/>
    <w:p w:rsidR="00BE4FAC" w:rsidRDefault="00BE4FAC"/>
    <w:p w:rsidR="00BE4FAC" w:rsidRDefault="00000000">
      <w:pPr>
        <w:spacing w:after="160" w:line="259" w:lineRule="auto"/>
      </w:pPr>
      <w:r>
        <w:br w:type="page"/>
      </w:r>
    </w:p>
    <w:p w:rsidR="00BE4FAC" w:rsidRDefault="00BE4FAC"/>
    <w:p w:rsidR="00BE4FAC" w:rsidRDefault="00000000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color w:val="2E75B5"/>
          <w:sz w:val="32"/>
          <w:szCs w:val="32"/>
        </w:rPr>
        <w:t>Ex 2: What do I eat?</w:t>
      </w:r>
    </w:p>
    <w:p w:rsidR="00BE4FAC" w:rsidRDefault="00BE4FAC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BE4FAC" w:rsidRDefault="00000000">
      <w:pPr>
        <w:jc w:val="center"/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w:drawing>
          <wp:inline distT="0" distB="0" distL="0" distR="0">
            <wp:extent cx="3812645" cy="334741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645" cy="334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FAC" w:rsidRDefault="00BE4FAC"/>
    <w:p w:rsidR="00BE4FAC" w:rsidRDefault="00000000">
      <w:r>
        <w:t>1. I am Khmer and it is the evening. What do I eat?</w:t>
      </w:r>
      <w:r w:rsidR="009D54BE">
        <w:t xml:space="preserve"> Noodle</w:t>
      </w:r>
    </w:p>
    <w:p w:rsidR="00BE4FAC" w:rsidRDefault="00BE4FAC">
      <w:pPr>
        <w:ind w:firstLine="240"/>
      </w:pPr>
    </w:p>
    <w:p w:rsidR="00BE4FAC" w:rsidRDefault="00BE4FAC">
      <w:pPr>
        <w:ind w:firstLine="240"/>
      </w:pPr>
    </w:p>
    <w:p w:rsidR="00BE4FAC" w:rsidRDefault="00000000">
      <w:r>
        <w:t>2. I am French and it is the morning. What do I eat?</w:t>
      </w:r>
      <w:r w:rsidR="009D54BE">
        <w:t xml:space="preserve"> </w:t>
      </w:r>
      <w:r w:rsidR="002C3220">
        <w:t>Bread</w:t>
      </w:r>
    </w:p>
    <w:p w:rsidR="00BE4FAC" w:rsidRDefault="00BE4FAC"/>
    <w:p w:rsidR="00BE4FAC" w:rsidRDefault="00BE4FAC"/>
    <w:p w:rsidR="00BE4FAC" w:rsidRDefault="00000000">
      <w:r>
        <w:t>3. I am American and it is the morning. What do I eat?</w:t>
      </w:r>
      <w:r w:rsidR="002C3220">
        <w:t xml:space="preserve"> Rice</w:t>
      </w:r>
    </w:p>
    <w:p w:rsidR="00BE4FAC" w:rsidRDefault="00BE4FAC"/>
    <w:p w:rsidR="00BE4FAC" w:rsidRDefault="00BE4FAC"/>
    <w:p w:rsidR="00BE4FAC" w:rsidRDefault="00000000">
      <w:r>
        <w:t xml:space="preserve">4. When do I eat rice?  (Express the condition using a Boolean expression) </w:t>
      </w:r>
    </w:p>
    <w:p w:rsidR="00BE4FAC" w:rsidRDefault="00BE4FAC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BE4FAC" w:rsidRDefault="00000000">
      <w:r>
        <w:t xml:space="preserve">I eat rice if: </w:t>
      </w:r>
    </w:p>
    <w:p w:rsidR="00C02E38" w:rsidRDefault="00C02E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1 I</w:t>
      </w:r>
      <w:r w:rsidR="002C3220">
        <w:t xml:space="preserve"> am </w:t>
      </w:r>
      <w:r>
        <w:t xml:space="preserve">Khmer and Morning, </w:t>
      </w:r>
      <w:r w:rsidR="002C3220">
        <w:t>R</w:t>
      </w:r>
      <w:r>
        <w:t>ice.</w:t>
      </w:r>
    </w:p>
    <w:p w:rsidR="00C02E38" w:rsidRDefault="002C32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2</w:t>
      </w:r>
      <w:r w:rsidR="00C02E38">
        <w:t xml:space="preserve"> I am French and morning, bread</w:t>
      </w:r>
    </w:p>
    <w:p w:rsidR="002C3220" w:rsidRDefault="002C32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3 I am American and morning, eggs. </w:t>
      </w:r>
    </w:p>
    <w:p w:rsidR="00BE4FAC" w:rsidRDefault="00BE4FAC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BE4FAC" w:rsidRDefault="00BE4FAC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BE4FAC" w:rsidRDefault="00000000">
      <w:pPr>
        <w:spacing w:after="16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r>
        <w:br w:type="page"/>
      </w:r>
    </w:p>
    <w:p w:rsidR="00BE4FAC" w:rsidRDefault="00000000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color w:val="2E75B5"/>
          <w:sz w:val="32"/>
          <w:szCs w:val="32"/>
        </w:rPr>
        <w:lastRenderedPageBreak/>
        <w:t>Ex 3: Do I go to the pool?</w:t>
      </w:r>
    </w:p>
    <w:p w:rsidR="00BE4FAC" w:rsidRDefault="00000000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color w:val="2E75B5"/>
          <w:sz w:val="32"/>
          <w:szCs w:val="32"/>
        </w:rPr>
        <w:t xml:space="preserve"> </w:t>
      </w:r>
    </w:p>
    <w:p w:rsidR="00BE4FAC" w:rsidRDefault="00000000">
      <w:pPr>
        <w:jc w:val="center"/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w:drawing>
          <wp:inline distT="0" distB="0" distL="0" distR="0">
            <wp:extent cx="5143510" cy="3782726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10" cy="3782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FAC" w:rsidRDefault="00BE4FAC">
      <w:pPr>
        <w:rPr>
          <w:b/>
        </w:rPr>
      </w:pPr>
    </w:p>
    <w:p w:rsidR="00BE4FAC" w:rsidRDefault="00000000">
      <w:pPr>
        <w:rPr>
          <w:b/>
        </w:rPr>
      </w:pPr>
      <w:r>
        <w:rPr>
          <w:b/>
        </w:rPr>
        <w:t xml:space="preserve">Input 1 : </w:t>
      </w:r>
    </w:p>
    <w:p w:rsidR="00BE4FAC" w:rsidRDefault="00000000">
      <w:pPr>
        <w:numPr>
          <w:ilvl w:val="0"/>
          <w:numId w:val="2"/>
        </w:numPr>
      </w:pPr>
      <w:r>
        <w:t>Wednesday</w:t>
      </w:r>
    </w:p>
    <w:p w:rsidR="00BE4FAC" w:rsidRDefault="00000000">
      <w:pPr>
        <w:numPr>
          <w:ilvl w:val="0"/>
          <w:numId w:val="2"/>
        </w:numPr>
      </w:pPr>
      <w:r>
        <w:t>Temperature = 31°C</w:t>
      </w:r>
    </w:p>
    <w:p w:rsidR="00BE4FAC" w:rsidRDefault="00000000">
      <w:pPr>
        <w:numPr>
          <w:ilvl w:val="0"/>
          <w:numId w:val="2"/>
        </w:numPr>
        <w:rPr>
          <w:b/>
          <w:highlight w:val="yellow"/>
        </w:rPr>
      </w:pPr>
      <w:r>
        <w:rPr>
          <w:b/>
          <w:highlight w:val="yellow"/>
        </w:rPr>
        <w:t>Homework</w:t>
      </w:r>
    </w:p>
    <w:p w:rsidR="00BE4FAC" w:rsidRDefault="00000000">
      <w:r>
        <w:t>🡪 Do I go to the pool ?</w:t>
      </w:r>
      <w:r w:rsidR="002C3220">
        <w:t xml:space="preserve"> </w:t>
      </w:r>
    </w:p>
    <w:p w:rsidR="002C3220" w:rsidRDefault="002C3220">
      <w:r>
        <w:t xml:space="preserve"> No, you don’t.</w:t>
      </w:r>
    </w:p>
    <w:p w:rsidR="00BE4FAC" w:rsidRDefault="00000000">
      <w:pPr>
        <w:rPr>
          <w:b/>
        </w:rPr>
      </w:pPr>
      <w:r>
        <w:rPr>
          <w:b/>
        </w:rPr>
        <w:t>Input 2 :</w:t>
      </w:r>
    </w:p>
    <w:p w:rsidR="00BE4FAC" w:rsidRDefault="00000000">
      <w:pPr>
        <w:numPr>
          <w:ilvl w:val="0"/>
          <w:numId w:val="3"/>
        </w:numPr>
      </w:pPr>
      <w:r>
        <w:t>Monday</w:t>
      </w:r>
    </w:p>
    <w:p w:rsidR="00BE4FAC" w:rsidRDefault="00000000">
      <w:pPr>
        <w:numPr>
          <w:ilvl w:val="0"/>
          <w:numId w:val="3"/>
        </w:numPr>
      </w:pPr>
      <w:r>
        <w:t>Temperature = 35°C</w:t>
      </w:r>
    </w:p>
    <w:p w:rsidR="00BE4FAC" w:rsidRDefault="00000000">
      <w:pPr>
        <w:numPr>
          <w:ilvl w:val="0"/>
          <w:numId w:val="3"/>
        </w:numPr>
      </w:pPr>
      <w:r>
        <w:t>I have no friend</w:t>
      </w:r>
    </w:p>
    <w:p w:rsidR="00BE4FAC" w:rsidRDefault="00000000">
      <w:r>
        <w:t>🡪 Do I go to the pool ?</w:t>
      </w:r>
    </w:p>
    <w:p w:rsidR="00397279" w:rsidRDefault="002C3220">
      <w:r>
        <w:t xml:space="preserve"> </w:t>
      </w:r>
      <w:r w:rsidR="00397279">
        <w:t>No, you don’t.</w:t>
      </w:r>
    </w:p>
    <w:p w:rsidR="00BE4FAC" w:rsidRDefault="00000000">
      <w:pPr>
        <w:rPr>
          <w:b/>
        </w:rPr>
      </w:pPr>
      <w:r>
        <w:rPr>
          <w:b/>
        </w:rPr>
        <w:t>Input 3 :</w:t>
      </w:r>
    </w:p>
    <w:p w:rsidR="00BE4FAC" w:rsidRDefault="00000000">
      <w:pPr>
        <w:numPr>
          <w:ilvl w:val="0"/>
          <w:numId w:val="4"/>
        </w:numPr>
      </w:pPr>
      <w:r>
        <w:t>Wednesday</w:t>
      </w:r>
    </w:p>
    <w:p w:rsidR="00BE4FAC" w:rsidRDefault="00000000">
      <w:pPr>
        <w:numPr>
          <w:ilvl w:val="0"/>
          <w:numId w:val="4"/>
        </w:numPr>
      </w:pPr>
      <w:r>
        <w:t xml:space="preserve">I have </w:t>
      </w:r>
      <w:r>
        <w:rPr>
          <w:b/>
          <w:highlight w:val="yellow"/>
        </w:rPr>
        <w:t>no</w:t>
      </w:r>
      <w:r>
        <w:t xml:space="preserve"> homework</w:t>
      </w:r>
    </w:p>
    <w:p w:rsidR="00BE4FAC" w:rsidRDefault="00000000">
      <w:pPr>
        <w:numPr>
          <w:ilvl w:val="0"/>
          <w:numId w:val="4"/>
        </w:numPr>
      </w:pPr>
      <w:r>
        <w:t>I’m with friends</w:t>
      </w:r>
    </w:p>
    <w:p w:rsidR="00BE4FAC" w:rsidRDefault="00000000">
      <w:pPr>
        <w:numPr>
          <w:ilvl w:val="0"/>
          <w:numId w:val="4"/>
        </w:numPr>
      </w:pPr>
      <w:r>
        <w:t>Temperature = 28°C</w:t>
      </w:r>
    </w:p>
    <w:p w:rsidR="00BE4FAC" w:rsidRDefault="00000000">
      <w:r>
        <w:t>🡪 Do I go to the pool ?</w:t>
      </w:r>
    </w:p>
    <w:p w:rsidR="00397279" w:rsidRPr="00397279" w:rsidRDefault="00397279">
      <w:r>
        <w:t>No, you don’t.</w:t>
      </w:r>
    </w:p>
    <w:p w:rsidR="00BE4FAC" w:rsidRDefault="00000000">
      <w:r>
        <w:t xml:space="preserve">When do I go to the pool ?  (Express the condition using a Boolean expression) </w:t>
      </w:r>
    </w:p>
    <w:p w:rsidR="00BE4FAC" w:rsidRDefault="00BE4FAC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BE4FAC" w:rsidRDefault="00000000">
      <w:r>
        <w:t xml:space="preserve">I go to the pool if : </w:t>
      </w:r>
    </w:p>
    <w:p w:rsidR="00BE4FA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I go to the pool if </w:t>
      </w:r>
    </w:p>
    <w:p w:rsidR="00BE4FA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lastRenderedPageBreak/>
        <w:t>Wednesday AND homework AND temperature &gt; 30°C OR</w:t>
      </w:r>
    </w:p>
    <w:p w:rsidR="00BE4FA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Wednesday AND no homework AND friends OR</w:t>
      </w:r>
    </w:p>
    <w:p w:rsidR="00BE4FA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Sunday OR</w:t>
      </w:r>
    </w:p>
    <w:p w:rsidR="00BE4FA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Not Wednesday AND not Sunday AND temperature &gt; 30°C</w:t>
      </w:r>
    </w:p>
    <w:p w:rsidR="00BE4FAC" w:rsidRDefault="00BE4FAC"/>
    <w:p w:rsidR="00BE4FAC" w:rsidRDefault="00BE4FAC"/>
    <w:p w:rsidR="00BE4FAC" w:rsidRDefault="00BE4FAC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BE4FAC" w:rsidRDefault="00BE4FAC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BE4FAC" w:rsidRDefault="00000000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color w:val="2E75B5"/>
          <w:sz w:val="32"/>
          <w:szCs w:val="32"/>
        </w:rPr>
        <w:t>Ex4: Do I create a Facebook account?</w:t>
      </w:r>
    </w:p>
    <w:p w:rsidR="00BE4FAC" w:rsidRDefault="00BE4FAC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BE4FAC" w:rsidRDefault="00000000">
      <w:pPr>
        <w:jc w:val="center"/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noProof/>
          <w:color w:val="2E75B5"/>
          <w:sz w:val="32"/>
          <w:szCs w:val="32"/>
        </w:rPr>
        <w:drawing>
          <wp:inline distT="0" distB="0" distL="0" distR="0">
            <wp:extent cx="5145556" cy="4128356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556" cy="4128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FAC" w:rsidRDefault="00000000">
      <w:pPr>
        <w:numPr>
          <w:ilvl w:val="0"/>
          <w:numId w:val="6"/>
        </w:numPr>
        <w:rPr>
          <w:i/>
        </w:rPr>
      </w:pPr>
      <w:r>
        <w:t>When do I create a Facebook account? (</w:t>
      </w:r>
      <w:r>
        <w:rPr>
          <w:i/>
        </w:rPr>
        <w:t>Express the condition using a Boolean expression)</w:t>
      </w:r>
    </w:p>
    <w:p w:rsidR="00BE4FAC" w:rsidRDefault="00BE4FAC">
      <w:pPr>
        <w:rPr>
          <w:i/>
        </w:rPr>
      </w:pPr>
    </w:p>
    <w:p w:rsidR="00BE4FAC" w:rsidRDefault="00397279">
      <w:r>
        <w:t xml:space="preserve"> </w:t>
      </w:r>
      <w:r>
        <w:tab/>
      </w:r>
      <w:r w:rsidR="00376BB0">
        <w:t>I’m older than 18 years old and I want to talk with friends and I</w:t>
      </w:r>
      <w:r w:rsidR="001B31C1">
        <w:t xml:space="preserve"> don’t</w:t>
      </w:r>
      <w:r w:rsidR="00376BB0">
        <w:t xml:space="preserve"> have a telegram, I don’t create Facebook account.</w:t>
      </w:r>
    </w:p>
    <w:p w:rsidR="00BE4FAC" w:rsidRDefault="00BE4FAC"/>
    <w:p w:rsidR="001B31C1" w:rsidRDefault="001B31C1" w:rsidP="00397279">
      <w:pPr>
        <w:ind w:firstLine="720"/>
      </w:pPr>
      <w:r>
        <w:t>I’m older than 18 years old and I don’t want to talk with friends and I want to follow Facebook pages, I create a Facebook account.</w:t>
      </w:r>
    </w:p>
    <w:p w:rsidR="001B31C1" w:rsidRDefault="001B31C1"/>
    <w:p w:rsidR="00397279" w:rsidRDefault="00000000" w:rsidP="00397279">
      <w:pPr>
        <w:numPr>
          <w:ilvl w:val="0"/>
          <w:numId w:val="6"/>
        </w:numPr>
      </w:pPr>
      <w:r>
        <w:t xml:space="preserve">When </w:t>
      </w:r>
      <w:r>
        <w:rPr>
          <w:b/>
        </w:rPr>
        <w:t>don’t I</w:t>
      </w:r>
      <w:r>
        <w:t xml:space="preserve"> create a Facebook account? </w:t>
      </w:r>
      <w:r>
        <w:rPr>
          <w:i/>
        </w:rPr>
        <w:t>(Express the condition using a Boolean expression</w:t>
      </w:r>
    </w:p>
    <w:p w:rsidR="0074510A" w:rsidRDefault="0074510A" w:rsidP="00397279">
      <w:pPr>
        <w:ind w:left="360"/>
      </w:pPr>
      <w:r>
        <w:t>I’m</w:t>
      </w:r>
      <w:r w:rsidR="001B31C1">
        <w:t xml:space="preserve"> not</w:t>
      </w:r>
      <w:r>
        <w:t xml:space="preserve"> older than 18 years old and I want to talk with friends and I have a telegram, I don’t create Facebook account.</w:t>
      </w:r>
    </w:p>
    <w:p w:rsidR="00BE4FAC" w:rsidRDefault="0074510A" w:rsidP="00397279">
      <w:pPr>
        <w:ind w:firstLine="360"/>
      </w:pPr>
      <w:r>
        <w:lastRenderedPageBreak/>
        <w:t xml:space="preserve">I’m older than 18 years old or I want to lie and </w:t>
      </w:r>
      <w:r w:rsidR="001B31C1">
        <w:t>I don’t create Facebook account.</w:t>
      </w:r>
    </w:p>
    <w:p w:rsidR="001B31C1" w:rsidRDefault="001B31C1" w:rsidP="00397279">
      <w:pPr>
        <w:ind w:firstLine="360"/>
      </w:pPr>
      <w:r>
        <w:t>I’m older than 18 years old and I want to talk with friends and I have telegram, I don’t create Facebook account.</w:t>
      </w:r>
    </w:p>
    <w:p w:rsidR="00BE4FAC" w:rsidRDefault="00BE4FAC"/>
    <w:p w:rsidR="00BE4FAC" w:rsidRDefault="00BE4FAC"/>
    <w:p w:rsidR="00BE4FAC" w:rsidRDefault="00000000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rFonts w:ascii="Calibri" w:eastAsia="Calibri" w:hAnsi="Calibri" w:cs="Calibri"/>
          <w:color w:val="2E75B5"/>
          <w:sz w:val="32"/>
          <w:szCs w:val="32"/>
        </w:rPr>
        <w:t>Ex5: Create the chart flow</w:t>
      </w:r>
    </w:p>
    <w:p w:rsidR="00BE4FAC" w:rsidRDefault="00BE4FAC"/>
    <w:p w:rsidR="00BE4FAC" w:rsidRDefault="00000000">
      <w:r>
        <w:rPr>
          <w:b/>
        </w:rPr>
        <w:t>Q1</w:t>
      </w:r>
      <w:r>
        <w:t xml:space="preserve"> Complete the char flow to follow those rules:</w:t>
      </w:r>
    </w:p>
    <w:p w:rsidR="00BE4FA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f I am a girl and it is sunny, I wear a skirt</w:t>
      </w:r>
    </w:p>
    <w:p w:rsidR="00BE4FA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f I am a girl and it is not sunny, I wear jeans</w:t>
      </w:r>
    </w:p>
    <w:p w:rsidR="00BE4FA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f I am a boy and it is sunny, I wear a short</w:t>
      </w:r>
    </w:p>
    <w:p w:rsidR="00BE4FA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f I am a boy and it is not sunny, I wear jeans</w:t>
      </w:r>
    </w:p>
    <w:p w:rsidR="00BE4FAC" w:rsidRDefault="0092508D">
      <w:r w:rsidRPr="0092508D">
        <w:rPr>
          <w:noProof/>
        </w:rPr>
        <w:drawing>
          <wp:anchor distT="0" distB="0" distL="114300" distR="114300" simplePos="0" relativeHeight="251660288" behindDoc="0" locked="0" layoutInCell="1" allowOverlap="1" wp14:anchorId="0EF6B4BA" wp14:editId="297FEDAF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5222240" cy="3848100"/>
            <wp:effectExtent l="0" t="0" r="0" b="0"/>
            <wp:wrapNone/>
            <wp:docPr id="1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326DF797-B2CA-E8B4-3687-C306B9E4A5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>
                      <a:extLst>
                        <a:ext uri="{FF2B5EF4-FFF2-40B4-BE49-F238E27FC236}">
                          <a16:creationId xmlns:a16="http://schemas.microsoft.com/office/drawing/2014/main" id="{326DF797-B2CA-E8B4-3687-C306B9E4A5B4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250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3ACF7" wp14:editId="314F457D">
                <wp:simplePos x="0" y="0"/>
                <wp:positionH relativeFrom="column">
                  <wp:posOffset>464185</wp:posOffset>
                </wp:positionH>
                <wp:positionV relativeFrom="paragraph">
                  <wp:posOffset>1738630</wp:posOffset>
                </wp:positionV>
                <wp:extent cx="874644" cy="369332"/>
                <wp:effectExtent l="0" t="0" r="0" b="0"/>
                <wp:wrapNone/>
                <wp:docPr id="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4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508D" w:rsidRDefault="0092508D" w:rsidP="0092508D">
                            <w:pPr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Gir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3ACF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6.55pt;margin-top:136.9pt;width:68.85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" filled="f" stroked="f">
                <v:textbox style="mso-fit-shape-to-text:t">
                  <w:txbxContent>
                    <w:p w:rsidR="0092508D" w:rsidRDefault="0092508D" w:rsidP="0092508D">
                      <w:pPr>
                        <w:rPr>
                          <w:rFonts w:cs="Times New Roman"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Girl</w:t>
                      </w:r>
                    </w:p>
                  </w:txbxContent>
                </v:textbox>
              </v:shape>
            </w:pict>
          </mc:Fallback>
        </mc:AlternateContent>
      </w:r>
      <w:r w:rsidRPr="009250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9CFCF" wp14:editId="0226151D">
                <wp:simplePos x="0" y="0"/>
                <wp:positionH relativeFrom="column">
                  <wp:posOffset>2279650</wp:posOffset>
                </wp:positionH>
                <wp:positionV relativeFrom="paragraph">
                  <wp:posOffset>654050</wp:posOffset>
                </wp:positionV>
                <wp:extent cx="914400" cy="369332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06F53C-234E-4281-DF6B-CA563AA038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508D" w:rsidRDefault="0092508D" w:rsidP="0092508D">
                            <w:pPr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Sunn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9CFCF" id="TextBox 5" o:spid="_x0000_s1027" type="#_x0000_t202" style="position:absolute;margin-left:179.5pt;margin-top:51.5pt;width:1in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" filled="f" stroked="f">
                <v:textbox style="mso-fit-shape-to-text:t">
                  <w:txbxContent>
                    <w:p w:rsidR="0092508D" w:rsidRDefault="0092508D" w:rsidP="0092508D">
                      <w:pPr>
                        <w:rPr>
                          <w:rFonts w:cs="Times New Roman"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Sunny</w:t>
                      </w:r>
                    </w:p>
                  </w:txbxContent>
                </v:textbox>
              </v:shape>
            </w:pict>
          </mc:Fallback>
        </mc:AlternateContent>
      </w:r>
      <w:r w:rsidRPr="009250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70E3E" wp14:editId="7C7A5519">
                <wp:simplePos x="0" y="0"/>
                <wp:positionH relativeFrom="column">
                  <wp:posOffset>2279650</wp:posOffset>
                </wp:positionH>
                <wp:positionV relativeFrom="paragraph">
                  <wp:posOffset>2637790</wp:posOffset>
                </wp:positionV>
                <wp:extent cx="914400" cy="369332"/>
                <wp:effectExtent l="0" t="0" r="0" b="0"/>
                <wp:wrapNone/>
                <wp:docPr id="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508D" w:rsidRDefault="0092508D" w:rsidP="0092508D">
                            <w:pPr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Sunn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70E3E" id="TextBox 6" o:spid="_x0000_s1028" type="#_x0000_t202" style="position:absolute;margin-left:179.5pt;margin-top:207.7pt;width:1in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" filled="f" stroked="f">
                <v:textbox style="mso-fit-shape-to-text:t">
                  <w:txbxContent>
                    <w:p w:rsidR="0092508D" w:rsidRDefault="0092508D" w:rsidP="0092508D">
                      <w:pPr>
                        <w:rPr>
                          <w:rFonts w:cs="Times New Roman"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Sunny</w:t>
                      </w:r>
                    </w:p>
                  </w:txbxContent>
                </v:textbox>
              </v:shape>
            </w:pict>
          </mc:Fallback>
        </mc:AlternateContent>
      </w:r>
      <w:r w:rsidRPr="009250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3927D" wp14:editId="3507A1CC">
                <wp:simplePos x="0" y="0"/>
                <wp:positionH relativeFrom="column">
                  <wp:posOffset>4227830</wp:posOffset>
                </wp:positionH>
                <wp:positionV relativeFrom="paragraph">
                  <wp:posOffset>183515</wp:posOffset>
                </wp:positionV>
                <wp:extent cx="993913" cy="369332"/>
                <wp:effectExtent l="0" t="0" r="0" b="0"/>
                <wp:wrapNone/>
                <wp:docPr id="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508D" w:rsidRDefault="0092508D" w:rsidP="0092508D">
                            <w:pPr>
                              <w:rPr>
                                <w:rFonts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ski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3927D" id="TextBox 7" o:spid="_x0000_s1029" type="#_x0000_t202" style="position:absolute;margin-left:332.9pt;margin-top:14.45pt;width:78.25pt;height:2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" filled="f" stroked="f">
                <v:textbox style="mso-fit-shape-to-text:t">
                  <w:txbxContent>
                    <w:p w:rsidR="0092508D" w:rsidRDefault="0092508D" w:rsidP="0092508D">
                      <w:pPr>
                        <w:rPr>
                          <w:rFonts w:cs="Times New Roman"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skirt</w:t>
                      </w:r>
                    </w:p>
                  </w:txbxContent>
                </v:textbox>
              </v:shape>
            </w:pict>
          </mc:Fallback>
        </mc:AlternateContent>
      </w:r>
      <w:r w:rsidRPr="009250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CE668" wp14:editId="059FFEC0">
                <wp:simplePos x="0" y="0"/>
                <wp:positionH relativeFrom="column">
                  <wp:posOffset>4201160</wp:posOffset>
                </wp:positionH>
                <wp:positionV relativeFrom="paragraph">
                  <wp:posOffset>1168400</wp:posOffset>
                </wp:positionV>
                <wp:extent cx="1205948" cy="392159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981415-C640-B599-5630-B8CF80990B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948" cy="39215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508D" w:rsidRDefault="0092508D" w:rsidP="0092508D">
                            <w:pPr>
                              <w:rPr>
                                <w:rFonts w:eastAsia="Noto Sans Symbols" w:cs="Times New Roman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Noto Sans Symbol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jean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CE668" id="TextBox 9" o:spid="_x0000_s1030" type="#_x0000_t202" style="position:absolute;margin-left:330.8pt;margin-top:92pt;width:94.95pt;height:3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" filled="f" stroked="f">
                <v:textbox style="mso-fit-shape-to-text:t">
                  <w:txbxContent>
                    <w:p w:rsidR="0092508D" w:rsidRDefault="0092508D" w:rsidP="0092508D">
                      <w:pPr>
                        <w:rPr>
                          <w:rFonts w:eastAsia="Noto Sans Symbols" w:cs="Times New Roman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Noto Sans Symbols"/>
                          <w:color w:val="000000"/>
                          <w:kern w:val="24"/>
                          <w:sz w:val="36"/>
                          <w:szCs w:val="36"/>
                        </w:rPr>
                        <w:t>jeans</w:t>
                      </w:r>
                    </w:p>
                  </w:txbxContent>
                </v:textbox>
              </v:shape>
            </w:pict>
          </mc:Fallback>
        </mc:AlternateContent>
      </w:r>
      <w:r w:rsidRPr="009250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A124A" wp14:editId="080C6406">
                <wp:simplePos x="0" y="0"/>
                <wp:positionH relativeFrom="column">
                  <wp:posOffset>4201160</wp:posOffset>
                </wp:positionH>
                <wp:positionV relativeFrom="paragraph">
                  <wp:posOffset>2268855</wp:posOffset>
                </wp:positionV>
                <wp:extent cx="715838" cy="369332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BB4CAA-E0F7-3217-A36E-A048D5DFEE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3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508D" w:rsidRDefault="0092508D" w:rsidP="0092508D">
                            <w:pPr>
                              <w:rPr>
                                <w:rFonts w:cs="Times New Roman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hor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A124A" id="TextBox 11" o:spid="_x0000_s1031" type="#_x0000_t202" style="position:absolute;margin-left:330.8pt;margin-top:178.65pt;width:56.35pt;height:2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" filled="f" stroked="f">
                <v:textbox style="mso-fit-shape-to-text:t">
                  <w:txbxContent>
                    <w:p w:rsidR="0092508D" w:rsidRDefault="0092508D" w:rsidP="0092508D">
                      <w:pPr>
                        <w:rPr>
                          <w:rFonts w:cs="Times New Roman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kern w:val="24"/>
                          <w:sz w:val="36"/>
                          <w:szCs w:val="36"/>
                        </w:rPr>
                        <w:t>short</w:t>
                      </w:r>
                    </w:p>
                  </w:txbxContent>
                </v:textbox>
              </v:shape>
            </w:pict>
          </mc:Fallback>
        </mc:AlternateContent>
      </w:r>
      <w:r w:rsidRPr="009250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B2843" wp14:editId="29743BC7">
                <wp:simplePos x="0" y="0"/>
                <wp:positionH relativeFrom="column">
                  <wp:posOffset>4201160</wp:posOffset>
                </wp:positionH>
                <wp:positionV relativeFrom="paragraph">
                  <wp:posOffset>3345815</wp:posOffset>
                </wp:positionV>
                <wp:extent cx="1205948" cy="392159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FCF4C7-BCE4-AD79-EFA9-E557716025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948" cy="39215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508D" w:rsidRDefault="0092508D" w:rsidP="0092508D">
                            <w:pPr>
                              <w:rPr>
                                <w:rFonts w:eastAsia="Noto Sans Symbols" w:cs="Times New Roman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Noto Sans Symbol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jean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B2843" id="TextBox 12" o:spid="_x0000_s1032" type="#_x0000_t202" style="position:absolute;margin-left:330.8pt;margin-top:263.45pt;width:94.95pt;height:3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" filled="f" stroked="f">
                <v:textbox style="mso-fit-shape-to-text:t">
                  <w:txbxContent>
                    <w:p w:rsidR="0092508D" w:rsidRDefault="0092508D" w:rsidP="0092508D">
                      <w:pPr>
                        <w:rPr>
                          <w:rFonts w:eastAsia="Noto Sans Symbols" w:cs="Times New Roman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eastAsia="Noto Sans Symbols"/>
                          <w:color w:val="000000"/>
                          <w:kern w:val="24"/>
                          <w:sz w:val="36"/>
                          <w:szCs w:val="36"/>
                        </w:rPr>
                        <w:t>jeans</w:t>
                      </w:r>
                    </w:p>
                  </w:txbxContent>
                </v:textbox>
              </v:shape>
            </w:pict>
          </mc:Fallback>
        </mc:AlternateContent>
      </w:r>
    </w:p>
    <w:p w:rsidR="00BE4FAC" w:rsidRDefault="00BE4FAC"/>
    <w:p w:rsidR="00BE4FAC" w:rsidRDefault="0092508D">
      <w:r w:rsidRPr="0092508D">
        <w:rPr>
          <w:rFonts w:ascii="Calibri" w:eastAsia="Calibri" w:hAnsi="Calibri" w:cs="Calibri"/>
          <w:noProof/>
          <w:color w:val="2E75B5"/>
          <w:sz w:val="32"/>
          <w:szCs w:val="32"/>
        </w:rPr>
        <w:t xml:space="preserve"> </w:t>
      </w:r>
    </w:p>
    <w:p w:rsidR="00BE4FAC" w:rsidRDefault="00BE4FAC">
      <w:pPr>
        <w:spacing w:after="160" w:line="259" w:lineRule="auto"/>
        <w:rPr>
          <w:rFonts w:ascii="Calibri" w:eastAsia="Calibri" w:hAnsi="Calibri" w:cs="Calibri"/>
          <w:color w:val="2E75B5"/>
          <w:sz w:val="32"/>
          <w:szCs w:val="32"/>
        </w:rPr>
      </w:pPr>
    </w:p>
    <w:p w:rsidR="00397279" w:rsidRPr="00397279" w:rsidRDefault="00397279" w:rsidP="00397279">
      <w:pPr>
        <w:rPr>
          <w:rFonts w:ascii="Calibri" w:eastAsia="Calibri" w:hAnsi="Calibri" w:cs="Calibri"/>
          <w:sz w:val="32"/>
          <w:szCs w:val="32"/>
        </w:rPr>
      </w:pPr>
    </w:p>
    <w:p w:rsidR="00397279" w:rsidRPr="00397279" w:rsidRDefault="00397279" w:rsidP="00397279">
      <w:pPr>
        <w:rPr>
          <w:rFonts w:ascii="Calibri" w:eastAsia="Calibri" w:hAnsi="Calibri" w:cs="Calibri"/>
          <w:sz w:val="32"/>
          <w:szCs w:val="32"/>
        </w:rPr>
      </w:pPr>
    </w:p>
    <w:p w:rsidR="00397279" w:rsidRPr="00397279" w:rsidRDefault="00397279" w:rsidP="00397279">
      <w:pPr>
        <w:rPr>
          <w:rFonts w:ascii="Calibri" w:eastAsia="Calibri" w:hAnsi="Calibri" w:cs="Calibri"/>
          <w:sz w:val="32"/>
          <w:szCs w:val="32"/>
        </w:rPr>
      </w:pPr>
    </w:p>
    <w:p w:rsidR="00397279" w:rsidRPr="00397279" w:rsidRDefault="00397279" w:rsidP="00397279">
      <w:pPr>
        <w:rPr>
          <w:rFonts w:ascii="Calibri" w:eastAsia="Calibri" w:hAnsi="Calibri" w:cs="Calibri"/>
          <w:sz w:val="32"/>
          <w:szCs w:val="32"/>
        </w:rPr>
      </w:pPr>
    </w:p>
    <w:p w:rsidR="00397279" w:rsidRPr="00397279" w:rsidRDefault="00397279" w:rsidP="00397279">
      <w:pPr>
        <w:rPr>
          <w:rFonts w:ascii="Calibri" w:eastAsia="Calibri" w:hAnsi="Calibri" w:cs="Calibri"/>
          <w:sz w:val="32"/>
          <w:szCs w:val="32"/>
        </w:rPr>
      </w:pPr>
    </w:p>
    <w:p w:rsidR="00397279" w:rsidRPr="00397279" w:rsidRDefault="00397279" w:rsidP="00397279">
      <w:pPr>
        <w:rPr>
          <w:rFonts w:ascii="Calibri" w:eastAsia="Calibri" w:hAnsi="Calibri" w:cs="Calibri"/>
          <w:sz w:val="32"/>
          <w:szCs w:val="32"/>
        </w:rPr>
      </w:pPr>
    </w:p>
    <w:p w:rsidR="00397279" w:rsidRPr="00397279" w:rsidRDefault="00397279" w:rsidP="00397279">
      <w:pPr>
        <w:rPr>
          <w:rFonts w:ascii="Calibri" w:eastAsia="Calibri" w:hAnsi="Calibri" w:cs="Calibri"/>
          <w:sz w:val="32"/>
          <w:szCs w:val="32"/>
        </w:rPr>
      </w:pPr>
    </w:p>
    <w:p w:rsidR="00397279" w:rsidRPr="00397279" w:rsidRDefault="00397279" w:rsidP="00397279">
      <w:pPr>
        <w:rPr>
          <w:rFonts w:ascii="Calibri" w:eastAsia="Calibri" w:hAnsi="Calibri" w:cs="Calibri"/>
          <w:sz w:val="32"/>
          <w:szCs w:val="32"/>
        </w:rPr>
      </w:pPr>
    </w:p>
    <w:p w:rsidR="00397279" w:rsidRPr="00397279" w:rsidRDefault="00397279" w:rsidP="00397279">
      <w:pPr>
        <w:rPr>
          <w:rFonts w:ascii="Calibri" w:eastAsia="Calibri" w:hAnsi="Calibri" w:cs="Calibri"/>
          <w:sz w:val="32"/>
          <w:szCs w:val="32"/>
        </w:rPr>
      </w:pPr>
    </w:p>
    <w:p w:rsidR="00397279" w:rsidRPr="00397279" w:rsidRDefault="00397279" w:rsidP="00397279">
      <w:pPr>
        <w:rPr>
          <w:rFonts w:ascii="Calibri" w:eastAsia="Calibri" w:hAnsi="Calibri" w:cs="Calibri"/>
          <w:sz w:val="32"/>
          <w:szCs w:val="32"/>
        </w:rPr>
      </w:pPr>
    </w:p>
    <w:p w:rsidR="00397279" w:rsidRPr="00397279" w:rsidRDefault="00397279" w:rsidP="00397279">
      <w:pPr>
        <w:rPr>
          <w:rFonts w:ascii="Calibri" w:eastAsia="Calibri" w:hAnsi="Calibri" w:cs="Calibri"/>
          <w:sz w:val="32"/>
          <w:szCs w:val="32"/>
        </w:rPr>
      </w:pPr>
    </w:p>
    <w:p w:rsidR="00397279" w:rsidRPr="00397279" w:rsidRDefault="00397279" w:rsidP="00397279">
      <w:pPr>
        <w:rPr>
          <w:rFonts w:ascii="Calibri" w:eastAsia="Calibri" w:hAnsi="Calibri" w:cs="Calibri"/>
          <w:sz w:val="32"/>
          <w:szCs w:val="32"/>
        </w:rPr>
      </w:pPr>
    </w:p>
    <w:p w:rsidR="00397279" w:rsidRDefault="00397279" w:rsidP="00397279">
      <w:pPr>
        <w:rPr>
          <w:rFonts w:ascii="Calibri" w:eastAsia="Calibri" w:hAnsi="Calibri" w:cs="Calibri"/>
          <w:color w:val="2E75B5"/>
          <w:sz w:val="32"/>
          <w:szCs w:val="32"/>
        </w:rPr>
      </w:pPr>
    </w:p>
    <w:p w:rsidR="00397279" w:rsidRDefault="00397279" w:rsidP="00397279">
      <w:r>
        <w:rPr>
          <w:b/>
        </w:rPr>
        <w:t>Q1</w:t>
      </w:r>
      <w:r>
        <w:t xml:space="preserve"> When do I wear jeans?  </w:t>
      </w:r>
      <w:r>
        <w:rPr>
          <w:i/>
        </w:rPr>
        <w:t>(Express the condition using a Boolean expression)</w:t>
      </w:r>
    </w:p>
    <w:p w:rsidR="0092508D" w:rsidRDefault="0092508D" w:rsidP="00397279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</w:t>
      </w:r>
    </w:p>
    <w:p w:rsidR="00397279" w:rsidRPr="0092508D" w:rsidRDefault="0092508D" w:rsidP="00397279">
      <w:pPr>
        <w:rPr>
          <w:rFonts w:ascii="Calibri" w:eastAsia="Calibri" w:hAnsi="Calibri" w:cs="Calibri"/>
          <w:sz w:val="32"/>
          <w:szCs w:val="32"/>
        </w:rPr>
      </w:pPr>
      <w:r w:rsidRPr="0092508D">
        <w:rPr>
          <w:rFonts w:ascii="Calibri" w:eastAsia="Calibri" w:hAnsi="Calibri" w:cs="Calibri"/>
          <w:sz w:val="24"/>
          <w:szCs w:val="24"/>
        </w:rPr>
        <w:t>You are girl and not sunny.</w:t>
      </w:r>
    </w:p>
    <w:p w:rsidR="001E6B2B" w:rsidRPr="0092508D" w:rsidRDefault="001E6B2B" w:rsidP="0039727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 are not a girl and sunny.</w:t>
      </w:r>
    </w:p>
    <w:sectPr w:rsidR="001E6B2B" w:rsidRPr="0092508D">
      <w:pgSz w:w="12240" w:h="15840"/>
      <w:pgMar w:top="1134" w:right="1417" w:bottom="56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22C16"/>
    <w:multiLevelType w:val="multilevel"/>
    <w:tmpl w:val="141248C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27CE3818"/>
    <w:multiLevelType w:val="multilevel"/>
    <w:tmpl w:val="613A8C9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39A10587"/>
    <w:multiLevelType w:val="multilevel"/>
    <w:tmpl w:val="998C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6DB6057"/>
    <w:multiLevelType w:val="multilevel"/>
    <w:tmpl w:val="6162448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740C2F9D"/>
    <w:multiLevelType w:val="multilevel"/>
    <w:tmpl w:val="8B20B8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942223"/>
    <w:multiLevelType w:val="multilevel"/>
    <w:tmpl w:val="A8485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AEC0F61"/>
    <w:multiLevelType w:val="hybridMultilevel"/>
    <w:tmpl w:val="424E0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1588758">
    <w:abstractNumId w:val="5"/>
  </w:num>
  <w:num w:numId="2" w16cid:durableId="1453358389">
    <w:abstractNumId w:val="0"/>
  </w:num>
  <w:num w:numId="3" w16cid:durableId="847645879">
    <w:abstractNumId w:val="3"/>
  </w:num>
  <w:num w:numId="4" w16cid:durableId="923613455">
    <w:abstractNumId w:val="1"/>
  </w:num>
  <w:num w:numId="5" w16cid:durableId="962660622">
    <w:abstractNumId w:val="4"/>
  </w:num>
  <w:num w:numId="6" w16cid:durableId="390814021">
    <w:abstractNumId w:val="2"/>
  </w:num>
  <w:num w:numId="7" w16cid:durableId="1334265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FAC"/>
    <w:rsid w:val="00037A77"/>
    <w:rsid w:val="001B31C1"/>
    <w:rsid w:val="001E6B2B"/>
    <w:rsid w:val="002C3220"/>
    <w:rsid w:val="00376BB0"/>
    <w:rsid w:val="00397279"/>
    <w:rsid w:val="005256A7"/>
    <w:rsid w:val="0074510A"/>
    <w:rsid w:val="00825077"/>
    <w:rsid w:val="0092508D"/>
    <w:rsid w:val="009D54BE"/>
    <w:rsid w:val="00BE4FAC"/>
    <w:rsid w:val="00C0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CB227"/>
  <w15:docId w15:val="{B4737ACD-BC30-4028-9F1D-574A73BB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7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02E38"/>
    <w:pPr>
      <w:ind w:left="720"/>
      <w:contextualSpacing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96CF-303A-4124-BD15-B3640D8F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TRA.MAO</dc:creator>
  <cp:lastModifiedBy>PHEAKTRA.MAO</cp:lastModifiedBy>
  <cp:revision>4</cp:revision>
  <dcterms:created xsi:type="dcterms:W3CDTF">2023-04-24T13:27:00Z</dcterms:created>
  <dcterms:modified xsi:type="dcterms:W3CDTF">2023-04-26T00:41:00Z</dcterms:modified>
</cp:coreProperties>
</file>